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3541B1" w:rsidP="008E3E94">
          <w:pPr>
            <w:pStyle w:val="Cover-Tit3"/>
            <w:shd w:val="clear" w:color="auto" w:fill="FFFFFF" w:themeFill="background1"/>
          </w:pPr>
          <w:proofErr w:type="spellStart"/>
          <w:r w:rsidRPr="003541B1">
            <w:t>WebServices</w:t>
          </w:r>
          <w:proofErr w:type="spellEnd"/>
          <w:r w:rsidRPr="003541B1">
            <w:t xml:space="preserve"> em </w:t>
          </w:r>
          <w:proofErr w:type="spellStart"/>
          <w:r w:rsidRPr="003541B1">
            <w:t>JavaEE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2461BE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135EF6" w:rsidRDefault="00BA6CF7" w:rsidP="00AA60FE">
      <w:pPr>
        <w:pStyle w:val="Ttulo1"/>
      </w:pPr>
      <w:r>
        <w:lastRenderedPageBreak/>
        <w:t>Exercício</w:t>
      </w:r>
    </w:p>
    <w:p w:rsidR="003541B1" w:rsidRDefault="003541B1" w:rsidP="003541B1">
      <w:r>
        <w:t xml:space="preserve">Crie um WebService que gere números inteiros randômicos. O WebService deve aceitar requisições do tipo GET e receber 3 parâmetros (todos via </w:t>
      </w:r>
      <w:r w:rsidRPr="003541B1">
        <w:rPr>
          <w:i/>
        </w:rPr>
        <w:t xml:space="preserve">query </w:t>
      </w:r>
      <w:proofErr w:type="spellStart"/>
      <w:r w:rsidRPr="003541B1">
        <w:rPr>
          <w:i/>
        </w:rPr>
        <w:t>string</w:t>
      </w:r>
      <w:proofErr w:type="spellEnd"/>
      <w:r>
        <w:t>):</w:t>
      </w:r>
    </w:p>
    <w:p w:rsidR="003541B1" w:rsidRDefault="003541B1" w:rsidP="003541B1">
      <w:pPr>
        <w:pStyle w:val="PargrafodaLista"/>
        <w:numPr>
          <w:ilvl w:val="0"/>
          <w:numId w:val="29"/>
        </w:numPr>
      </w:pPr>
      <w:r w:rsidRPr="003541B1">
        <w:rPr>
          <w:rStyle w:val="Cdigo-FonteChar"/>
        </w:rPr>
        <w:t>min</w:t>
      </w:r>
      <w:r>
        <w:t>: valor mínimo do número gerado randomicamente</w:t>
      </w:r>
    </w:p>
    <w:p w:rsidR="003541B1" w:rsidRDefault="003541B1" w:rsidP="003541B1">
      <w:pPr>
        <w:pStyle w:val="PargrafodaLista"/>
        <w:numPr>
          <w:ilvl w:val="0"/>
          <w:numId w:val="29"/>
        </w:numPr>
      </w:pPr>
      <w:r w:rsidRPr="003541B1">
        <w:rPr>
          <w:rStyle w:val="Cdigo-FonteChar"/>
        </w:rPr>
        <w:t>max</w:t>
      </w:r>
      <w:r>
        <w:t>: valor máximo do número gerado randomicamente</w:t>
      </w:r>
    </w:p>
    <w:p w:rsidR="003541B1" w:rsidRDefault="003541B1" w:rsidP="003541B1">
      <w:pPr>
        <w:pStyle w:val="PargrafodaLista"/>
        <w:numPr>
          <w:ilvl w:val="0"/>
          <w:numId w:val="29"/>
        </w:numPr>
      </w:pPr>
      <w:r w:rsidRPr="003541B1">
        <w:rPr>
          <w:rStyle w:val="Cdigo-FonteChar"/>
        </w:rPr>
        <w:t>qtde</w:t>
      </w:r>
      <w:r>
        <w:t>: quantidade de números gerados randomicamente</w:t>
      </w:r>
    </w:p>
    <w:p w:rsidR="003541B1" w:rsidRDefault="003541B1" w:rsidP="003541B1">
      <w:r>
        <w:t xml:space="preserve">Os números devem ser retornados em um </w:t>
      </w:r>
      <w:proofErr w:type="spellStart"/>
      <w:r>
        <w:t>array</w:t>
      </w:r>
      <w:proofErr w:type="spellEnd"/>
      <w:r>
        <w:t xml:space="preserve"> no formato JSON</w:t>
      </w:r>
    </w:p>
    <w:p w:rsidR="003541B1" w:rsidRDefault="003541B1" w:rsidP="003541B1">
      <w:pPr>
        <w:pStyle w:val="Ttulo1"/>
      </w:pPr>
      <w:r>
        <w:t>Exercício</w:t>
      </w:r>
    </w:p>
    <w:p w:rsidR="003541B1" w:rsidRDefault="003541B1" w:rsidP="003541B1">
      <w:r>
        <w:t xml:space="preserve">Usando o mesmo WebService criado no </w:t>
      </w:r>
      <w:r w:rsidRPr="003541B1">
        <w:rPr>
          <w:i/>
        </w:rPr>
        <w:t>Exercício 1</w:t>
      </w:r>
      <w:r>
        <w:t>, crie um cliente para ele.</w:t>
      </w:r>
      <w:bookmarkStart w:id="0" w:name="_GoBack"/>
      <w:bookmarkEnd w:id="0"/>
    </w:p>
    <w:p w:rsidR="003541B1" w:rsidRDefault="003541B1" w:rsidP="003541B1">
      <w:r>
        <w:t xml:space="preserve">Crie uma página onde os valores mínimo, máximo e a quantidade de números devem ser fornecidos. Essa página também deve ter um botão chamado </w:t>
      </w:r>
      <w:r w:rsidRPr="003541B1">
        <w:rPr>
          <w:i/>
        </w:rPr>
        <w:t>Gerar</w:t>
      </w:r>
      <w:r>
        <w:t xml:space="preserve"> que, ao ser pressionado, gera os números de acordo com os parâmetros fornecidos e mostra os números gerados em um campo texto na página.</w:t>
      </w:r>
    </w:p>
    <w:p w:rsidR="003541B1" w:rsidRPr="003541B1" w:rsidRDefault="003541B1" w:rsidP="003541B1">
      <w:r w:rsidRPr="003541B1">
        <w:rPr>
          <w:b/>
        </w:rPr>
        <w:t>Dica:</w:t>
      </w:r>
      <w:r w:rsidRPr="003541B1">
        <w:t xml:space="preserve"> use a classe </w:t>
      </w:r>
      <w:r w:rsidRPr="003541B1">
        <w:rPr>
          <w:rStyle w:val="Cdigo-FonteChar"/>
        </w:rPr>
        <w:t>ClientBuilder</w:t>
      </w:r>
      <w:r w:rsidRPr="003541B1">
        <w:t xml:space="preserve"> para chamar </w:t>
      </w:r>
      <w:r>
        <w:t>o WebService a partir de um bean JSF.</w:t>
      </w:r>
    </w:p>
    <w:sectPr w:rsidR="003541B1" w:rsidRPr="003541B1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BE" w:rsidRDefault="002461BE" w:rsidP="006359F6">
      <w:pPr>
        <w:spacing w:after="0" w:line="240" w:lineRule="auto"/>
      </w:pPr>
      <w:r>
        <w:separator/>
      </w:r>
    </w:p>
  </w:endnote>
  <w:endnote w:type="continuationSeparator" w:id="0">
    <w:p w:rsidR="002461BE" w:rsidRDefault="002461BE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BE" w:rsidRDefault="002461BE" w:rsidP="006359F6">
      <w:pPr>
        <w:spacing w:after="0" w:line="240" w:lineRule="auto"/>
      </w:pPr>
      <w:r>
        <w:separator/>
      </w:r>
    </w:p>
  </w:footnote>
  <w:footnote w:type="continuationSeparator" w:id="0">
    <w:p w:rsidR="002461BE" w:rsidRDefault="002461BE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461BE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2461BE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50D4296"/>
    <w:multiLevelType w:val="hybridMultilevel"/>
    <w:tmpl w:val="792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6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7"/>
  </w:num>
  <w:num w:numId="21">
    <w:abstractNumId w:val="28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21703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35EF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461BE"/>
    <w:rsid w:val="00246D6B"/>
    <w:rsid w:val="00291EAE"/>
    <w:rsid w:val="002A2275"/>
    <w:rsid w:val="002A6E07"/>
    <w:rsid w:val="002B218E"/>
    <w:rsid w:val="002B3F8A"/>
    <w:rsid w:val="002B57A6"/>
    <w:rsid w:val="002F0650"/>
    <w:rsid w:val="00315DA1"/>
    <w:rsid w:val="003238D9"/>
    <w:rsid w:val="00335BFA"/>
    <w:rsid w:val="0034272C"/>
    <w:rsid w:val="0034328C"/>
    <w:rsid w:val="003541B1"/>
    <w:rsid w:val="00356F03"/>
    <w:rsid w:val="0036197D"/>
    <w:rsid w:val="003640E3"/>
    <w:rsid w:val="00382492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22BA8"/>
    <w:rsid w:val="00461800"/>
    <w:rsid w:val="004746F2"/>
    <w:rsid w:val="004A1E5F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565D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A60FE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3F250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4CE6C-3724-46A4-95E5-0CC21217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4</cp:revision>
  <cp:lastPrinted>2013-06-03T19:23:00Z</cp:lastPrinted>
  <dcterms:created xsi:type="dcterms:W3CDTF">2010-05-11T20:24:00Z</dcterms:created>
  <dcterms:modified xsi:type="dcterms:W3CDTF">2018-12-18T19:14:00Z</dcterms:modified>
</cp:coreProperties>
</file>